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/>
          <w:b/>
          <w:bCs/>
          <w:sz w:val="44"/>
          <w:szCs w:val="44"/>
        </w:rPr>
        <w:t xml:space="preserve"> 3-4 4-5 运动小将</w:t>
      </w:r>
      <w:r>
        <w:rPr>
          <w:rFonts w:hint="eastAsia" w:eastAsiaTheme="minorEastAsia"/>
          <w:b/>
          <w:bCs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个月 第三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技能：上肢核心力量   动作技能：上肢爬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  <w:r>
              <w:rPr>
                <w:rFonts w:hint="eastAsia"/>
                <w:b/>
                <w:bCs/>
              </w:rPr>
              <w:t>及关节拉伸活动（基础运动前热身动作）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师带领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用语言引导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提升欢动性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身体空间感的熟悉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训练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双脚搭在平衡木上 双手放置地面，身体绷直收紧，横向移动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事项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在实践中督促和纠正动作要领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及时纠正小朋友的动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6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训练手臂上肢力量 核心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241173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我是小小赛车手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山坡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 w:asciiTheme="minorEastAsia" w:hAnsiTheme="minorEastAsia"/>
                <w:b/>
                <w:bCs/>
              </w:rPr>
              <w:t xml:space="preserve">教练抬起小朋友的两只小脚，像推小车一样往前移动 开到小山坡上再下来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模拟小赛车 过赛道 勇敢冲冲冲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力量 身体核心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飞跃大峡谷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楼梯 上坡垫  组合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在小山坡上爬行上去 到达最顶端 起跳飞跃到楼梯上 爬过翻下 ，接保护动作 前滚翻一下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模拟飞跃大峡谷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语言股市引导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自信心 完成腾空跳跃技能，进行自我保护动作衔接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飞檐走壁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ind w:left="210" w:hanging="211" w:hangingChars="1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连体三角</w:t>
            </w:r>
          </w:p>
          <w:p>
            <w:pPr>
              <w:ind w:left="210" w:hanging="211" w:hangingChars="1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孩子在起点成队列队形。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双手把住连体三角顶端 双脚蹬踩垫子上 进行横向移动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情景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拟在建筑上飞檐走壁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增强孩子的上肢力量 核心力量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素质。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障碍赛道</w:t>
            </w:r>
          </w:p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智勇大冲关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单杠</w:t>
            </w:r>
            <w:r>
              <w:rPr>
                <w:rFonts w:hint="eastAsia"/>
                <w:b/>
                <w:bCs/>
              </w:rPr>
              <w:t xml:space="preserve"> 标志盘 组合栏架 平衡木 组合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单杠</w:t>
            </w:r>
            <w:r>
              <w:rPr>
                <w:rFonts w:hint="eastAsia"/>
                <w:b/>
                <w:bCs/>
                <w:lang w:val="zh-CN"/>
              </w:rPr>
              <w:t xml:space="preserve"> 抓杠 10-15s ，按 标志盘路线 手脚爬行 ，钻过组合栏架 （跳-爬-跳-爬）经过平衡木 手臂支撑横向移动</w:t>
            </w:r>
          </w:p>
          <w:p>
            <w:pPr>
              <w:rPr>
                <w:b/>
                <w:bCs/>
                <w:lang w:val="zh-CN"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事项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动作要领，陆续提升所有动作连贯度和速度提升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0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身体敏捷 上肢力量</w:t>
            </w:r>
          </w:p>
        </w:tc>
      </w:tr>
    </w:tbl>
    <w:p>
      <w:pPr>
        <w:rPr>
          <w:b/>
          <w:bCs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4264660</wp:posOffset>
            </wp:positionV>
            <wp:extent cx="10728325" cy="7595235"/>
            <wp:effectExtent l="0" t="0" r="15875" b="5715"/>
            <wp:wrapNone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28325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279908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30E62"/>
    <w:rsid w:val="000550E6"/>
    <w:rsid w:val="00062F79"/>
    <w:rsid w:val="00074EAD"/>
    <w:rsid w:val="00097E4E"/>
    <w:rsid w:val="000A7E6F"/>
    <w:rsid w:val="000B45A1"/>
    <w:rsid w:val="000D1FF1"/>
    <w:rsid w:val="000F6BA3"/>
    <w:rsid w:val="001061DB"/>
    <w:rsid w:val="001616AE"/>
    <w:rsid w:val="00163185"/>
    <w:rsid w:val="00163C14"/>
    <w:rsid w:val="0017059A"/>
    <w:rsid w:val="001D0D9B"/>
    <w:rsid w:val="001D1B17"/>
    <w:rsid w:val="001E1547"/>
    <w:rsid w:val="001F6430"/>
    <w:rsid w:val="00201C11"/>
    <w:rsid w:val="002142B9"/>
    <w:rsid w:val="00216502"/>
    <w:rsid w:val="00255C60"/>
    <w:rsid w:val="0026442A"/>
    <w:rsid w:val="00296770"/>
    <w:rsid w:val="002A047C"/>
    <w:rsid w:val="002B129C"/>
    <w:rsid w:val="002B59AB"/>
    <w:rsid w:val="002D0A1D"/>
    <w:rsid w:val="002F77C6"/>
    <w:rsid w:val="003227A4"/>
    <w:rsid w:val="00332FDA"/>
    <w:rsid w:val="003334A3"/>
    <w:rsid w:val="00382995"/>
    <w:rsid w:val="00391FD4"/>
    <w:rsid w:val="003A01CA"/>
    <w:rsid w:val="0041584B"/>
    <w:rsid w:val="00423EB8"/>
    <w:rsid w:val="0044533C"/>
    <w:rsid w:val="004505FE"/>
    <w:rsid w:val="00456D5F"/>
    <w:rsid w:val="00466962"/>
    <w:rsid w:val="00472EA4"/>
    <w:rsid w:val="00484492"/>
    <w:rsid w:val="004B043E"/>
    <w:rsid w:val="004B46B2"/>
    <w:rsid w:val="004F1DE7"/>
    <w:rsid w:val="004F7C39"/>
    <w:rsid w:val="00521C81"/>
    <w:rsid w:val="005224B2"/>
    <w:rsid w:val="0054673F"/>
    <w:rsid w:val="00547C4F"/>
    <w:rsid w:val="00552FFC"/>
    <w:rsid w:val="00564E8F"/>
    <w:rsid w:val="00595EB1"/>
    <w:rsid w:val="005A4029"/>
    <w:rsid w:val="005C208C"/>
    <w:rsid w:val="005D2978"/>
    <w:rsid w:val="005D34CB"/>
    <w:rsid w:val="005D58BD"/>
    <w:rsid w:val="0061321D"/>
    <w:rsid w:val="0066598C"/>
    <w:rsid w:val="00693C2B"/>
    <w:rsid w:val="006A0044"/>
    <w:rsid w:val="006B5664"/>
    <w:rsid w:val="006F34F1"/>
    <w:rsid w:val="006F5BC6"/>
    <w:rsid w:val="0075795E"/>
    <w:rsid w:val="0076435D"/>
    <w:rsid w:val="007D1A0F"/>
    <w:rsid w:val="007D77CC"/>
    <w:rsid w:val="007F0EE7"/>
    <w:rsid w:val="008141F4"/>
    <w:rsid w:val="00853F72"/>
    <w:rsid w:val="00882CA3"/>
    <w:rsid w:val="008B09AF"/>
    <w:rsid w:val="008B0FE6"/>
    <w:rsid w:val="008C1137"/>
    <w:rsid w:val="008D68EB"/>
    <w:rsid w:val="00935ED5"/>
    <w:rsid w:val="00944AB2"/>
    <w:rsid w:val="009816F6"/>
    <w:rsid w:val="009901E9"/>
    <w:rsid w:val="00990DC7"/>
    <w:rsid w:val="009924A7"/>
    <w:rsid w:val="009A0FE4"/>
    <w:rsid w:val="009B6552"/>
    <w:rsid w:val="009E0074"/>
    <w:rsid w:val="00A17819"/>
    <w:rsid w:val="00A45408"/>
    <w:rsid w:val="00A72360"/>
    <w:rsid w:val="00A761DE"/>
    <w:rsid w:val="00AA2954"/>
    <w:rsid w:val="00AA61A3"/>
    <w:rsid w:val="00AD082E"/>
    <w:rsid w:val="00AD09EE"/>
    <w:rsid w:val="00AE58AA"/>
    <w:rsid w:val="00AF08E7"/>
    <w:rsid w:val="00B0058D"/>
    <w:rsid w:val="00B06836"/>
    <w:rsid w:val="00B125D5"/>
    <w:rsid w:val="00B17769"/>
    <w:rsid w:val="00B47F13"/>
    <w:rsid w:val="00B6171C"/>
    <w:rsid w:val="00B62718"/>
    <w:rsid w:val="00B958F5"/>
    <w:rsid w:val="00BA1400"/>
    <w:rsid w:val="00BB0A2A"/>
    <w:rsid w:val="00BB5D83"/>
    <w:rsid w:val="00BC435B"/>
    <w:rsid w:val="00BE4F7F"/>
    <w:rsid w:val="00C24680"/>
    <w:rsid w:val="00C37B59"/>
    <w:rsid w:val="00C37DFA"/>
    <w:rsid w:val="00C37F75"/>
    <w:rsid w:val="00C47B29"/>
    <w:rsid w:val="00C5675A"/>
    <w:rsid w:val="00C82CC8"/>
    <w:rsid w:val="00C8658A"/>
    <w:rsid w:val="00CB2A98"/>
    <w:rsid w:val="00CC34AC"/>
    <w:rsid w:val="00CC4756"/>
    <w:rsid w:val="00D04CA5"/>
    <w:rsid w:val="00D072D0"/>
    <w:rsid w:val="00D26AF2"/>
    <w:rsid w:val="00D3040B"/>
    <w:rsid w:val="00D428C2"/>
    <w:rsid w:val="00D44379"/>
    <w:rsid w:val="00D56EEF"/>
    <w:rsid w:val="00D64716"/>
    <w:rsid w:val="00D67B4E"/>
    <w:rsid w:val="00D76584"/>
    <w:rsid w:val="00D9568C"/>
    <w:rsid w:val="00DB0162"/>
    <w:rsid w:val="00DD1075"/>
    <w:rsid w:val="00E05B6B"/>
    <w:rsid w:val="00E11583"/>
    <w:rsid w:val="00E530B7"/>
    <w:rsid w:val="00E71FEC"/>
    <w:rsid w:val="00E8370B"/>
    <w:rsid w:val="00E92A80"/>
    <w:rsid w:val="00ED2534"/>
    <w:rsid w:val="00F14906"/>
    <w:rsid w:val="00F17F0D"/>
    <w:rsid w:val="00F66EBF"/>
    <w:rsid w:val="00F67A46"/>
    <w:rsid w:val="00F86496"/>
    <w:rsid w:val="00FA4ACD"/>
    <w:rsid w:val="00FB4BF4"/>
    <w:rsid w:val="00FC10CF"/>
    <w:rsid w:val="00FD2A7A"/>
    <w:rsid w:val="01365262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9E6155F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A7961-E0B8-4BFF-900E-DA71138AD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2</Words>
  <Characters>982</Characters>
  <Lines>8</Lines>
  <Paragraphs>2</Paragraphs>
  <TotalTime>2</TotalTime>
  <ScaleCrop>false</ScaleCrop>
  <LinksUpToDate>false</LinksUpToDate>
  <CharactersWithSpaces>115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3:55:00Z</dcterms:created>
  <dc:creator>FitnessWang</dc:creator>
  <cp:lastModifiedBy>jozi</cp:lastModifiedBy>
  <dcterms:modified xsi:type="dcterms:W3CDTF">2020-02-11T08:29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